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221" w:rsidRPr="00471CBE" w:rsidRDefault="00B06221" w:rsidP="00B06221">
      <w:pPr>
        <w:jc w:val="center"/>
        <w:rPr>
          <w:rFonts w:eastAsiaTheme="minorHAnsi" w:cs="굴림"/>
          <w:b/>
          <w:sz w:val="46"/>
          <w:szCs w:val="46"/>
        </w:rPr>
      </w:pPr>
      <w:r w:rsidRPr="00471CBE">
        <w:rPr>
          <w:rFonts w:eastAsiaTheme="minorHAnsi" w:hint="eastAsia"/>
          <w:b/>
          <w:sz w:val="46"/>
          <w:szCs w:val="46"/>
        </w:rPr>
        <w:t>[</w:t>
      </w:r>
      <w:r>
        <w:rPr>
          <w:rFonts w:eastAsiaTheme="minorHAnsi" w:hint="eastAsia"/>
          <w:b/>
          <w:sz w:val="46"/>
          <w:szCs w:val="46"/>
        </w:rPr>
        <w:t>기아자동차</w:t>
      </w:r>
      <w:r w:rsidRPr="00471CBE">
        <w:rPr>
          <w:rFonts w:eastAsiaTheme="minorHAnsi" w:hint="eastAsia"/>
          <w:b/>
          <w:sz w:val="46"/>
          <w:szCs w:val="46"/>
        </w:rPr>
        <w:t>] 합격 자기소개서</w:t>
      </w:r>
    </w:p>
    <w:p w:rsidR="00B06221" w:rsidRPr="006A1AFE" w:rsidRDefault="00B06221" w:rsidP="00B06221">
      <w:pPr>
        <w:jc w:val="right"/>
        <w:rPr>
          <w:rFonts w:eastAsiaTheme="minorHAnsi"/>
          <w:b/>
          <w:bCs/>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w:t>
      </w:r>
      <w:r>
        <w:rPr>
          <w:rFonts w:eastAsiaTheme="minorHAnsi" w:hint="eastAsia"/>
          <w:b/>
          <w:sz w:val="22"/>
          <w:szCs w:val="20"/>
        </w:rPr>
        <w:t>마케팅</w:t>
      </w:r>
    </w:p>
    <w:p w:rsidR="00B06221" w:rsidRPr="00471CBE" w:rsidRDefault="00B06221" w:rsidP="00B06221">
      <w:pPr>
        <w:pStyle w:val="hstyle0"/>
        <w:spacing w:line="276" w:lineRule="auto"/>
        <w:rPr>
          <w:rFonts w:asciiTheme="minorHAnsi" w:eastAsiaTheme="minorHAnsi" w:hAnsiTheme="minorHAnsi"/>
          <w:b/>
          <w:bCs/>
        </w:rPr>
      </w:pPr>
    </w:p>
    <w:p w:rsidR="00B06221" w:rsidRDefault="00B06221" w:rsidP="00B06221">
      <w:pPr>
        <w:rPr>
          <w:b/>
        </w:rPr>
      </w:pPr>
      <w:r>
        <w:rPr>
          <w:b/>
        </w:rPr>
        <w:t>1.</w:t>
      </w:r>
      <w:r>
        <w:rPr>
          <w:rFonts w:hint="eastAsia"/>
          <w:b/>
        </w:rPr>
        <w:t xml:space="preserve"> </w:t>
      </w:r>
      <w:r w:rsidRPr="00CD1F30">
        <w:rPr>
          <w:b/>
        </w:rPr>
        <w:t>대학생활 중 가장 도전적으로 임하였던 일은 무엇입니까</w:t>
      </w:r>
      <w:r>
        <w:rPr>
          <w:b/>
        </w:rPr>
        <w:t xml:space="preserve">? </w:t>
      </w:r>
      <w:r>
        <w:rPr>
          <w:rFonts w:hint="eastAsia"/>
          <w:b/>
        </w:rPr>
        <w:br/>
      </w:r>
      <w:r w:rsidRPr="00CD1F30">
        <w:rPr>
          <w:b/>
        </w:rPr>
        <w:t>- 그 일을 시작한 계기, 과정과 결과, 그 일을 통해 느낀 점을 포함해서 구체적으로 작성해 주세요. (최대 2000자 이내로 작성)</w:t>
      </w:r>
    </w:p>
    <w:p w:rsidR="00B06221" w:rsidRDefault="00B06221" w:rsidP="00B06221">
      <w:r>
        <w:t>[</w:t>
      </w:r>
      <w:r>
        <w:rPr>
          <w:rFonts w:hint="eastAsia"/>
        </w:rPr>
        <w:t>중국에 홀로 남겨져도 살아남은 용기!</w:t>
      </w:r>
      <w:r>
        <w:t>]</w:t>
      </w:r>
    </w:p>
    <w:p w:rsidR="00B06221" w:rsidRDefault="00B06221" w:rsidP="00B06221">
      <w:r>
        <w:t xml:space="preserve">2008년 봄, </w:t>
      </w:r>
      <w:r>
        <w:rPr>
          <w:rFonts w:hint="eastAsia"/>
        </w:rPr>
        <w:t xml:space="preserve">희망찬 대학생활을 하며 중국어학연수를 하던 경험이 있습니다. 중국에서 거주하던 도중 제가 가진 신용카드를 도난 맞았습니다. 처음에는 당황을 하고 어떻게 할지 몰라 이리저리 </w:t>
      </w:r>
      <w:proofErr w:type="spellStart"/>
      <w:r>
        <w:rPr>
          <w:rFonts w:hint="eastAsia"/>
        </w:rPr>
        <w:t>아둥바둥</w:t>
      </w:r>
      <w:proofErr w:type="spellEnd"/>
      <w:r>
        <w:rPr>
          <w:rFonts w:hint="eastAsia"/>
        </w:rPr>
        <w:t xml:space="preserve"> 하였습니다. 중국어도 되지 않던 때여서 도움을 구하지도 못했습니다. 결국에는 </w:t>
      </w:r>
      <w:proofErr w:type="spellStart"/>
      <w:r>
        <w:rPr>
          <w:rFonts w:hint="eastAsia"/>
        </w:rPr>
        <w:t>히치하이킹으로</w:t>
      </w:r>
      <w:proofErr w:type="spellEnd"/>
      <w:r>
        <w:rPr>
          <w:rFonts w:hint="eastAsia"/>
        </w:rPr>
        <w:t xml:space="preserve"> 원래 있던 베이스캠프에 도착하게 되었습니다. </w:t>
      </w:r>
    </w:p>
    <w:p w:rsidR="00B06221" w:rsidRDefault="00B06221" w:rsidP="00B06221">
      <w:r>
        <w:rPr>
          <w:rFonts w:hint="eastAsia"/>
        </w:rPr>
        <w:t xml:space="preserve">이제부터의 일이 고난이었습니다. 학교까지 가는데도 항상 2시간 전까지 걸어가야 했고 생전 </w:t>
      </w:r>
      <w:proofErr w:type="spellStart"/>
      <w:r>
        <w:rPr>
          <w:rFonts w:hint="eastAsia"/>
        </w:rPr>
        <w:t>처음해보는</w:t>
      </w:r>
      <w:proofErr w:type="spellEnd"/>
      <w:r>
        <w:rPr>
          <w:rFonts w:hint="eastAsia"/>
        </w:rPr>
        <w:t xml:space="preserve"> 아르바이트까지 마다하지 않고 다 했습니다. 결국 어느 정도 자금을 모으며 생황을 할 수 있었습니다, 처음에는 힘들었지만 차츰 익숙해져 중국어도 잘하게 되었고 그렇게 2년간의 보람찬 어학연수를 할 수 있었습니다. </w:t>
      </w:r>
    </w:p>
    <w:p w:rsidR="00B06221" w:rsidRPr="00CD1F30" w:rsidRDefault="00B06221" w:rsidP="00B06221">
      <w:r>
        <w:t>[</w:t>
      </w:r>
      <w:r>
        <w:rPr>
          <w:rFonts w:hint="eastAsia"/>
        </w:rPr>
        <w:t>DJ</w:t>
      </w:r>
      <w:r>
        <w:t xml:space="preserve"> 자리</w:t>
      </w:r>
      <w:r>
        <w:rPr>
          <w:rFonts w:hint="eastAsia"/>
        </w:rPr>
        <w:t>로 세계를 방송하다</w:t>
      </w:r>
      <w:r>
        <w:t xml:space="preserve">] </w:t>
      </w:r>
    </w:p>
    <w:p w:rsidR="00B06221" w:rsidRDefault="00B06221" w:rsidP="00B06221">
      <w:r>
        <w:rPr>
          <w:rFonts w:hint="eastAsia"/>
        </w:rPr>
        <w:t>지방 라디오 DJ로서의</w:t>
      </w:r>
      <w:r>
        <w:t xml:space="preserve"> 경험을 통해 평소</w:t>
      </w:r>
      <w:r>
        <w:rPr>
          <w:rFonts w:hint="eastAsia"/>
        </w:rPr>
        <w:t xml:space="preserve"> DJ업무</w:t>
      </w:r>
      <w:r>
        <w:t>에 대한 관습적인 절차를 개선했을 뿐만 아니라 팀원들간의 화합을 이끌어 상생하는 법까지 배웠다고 생각합니다. 저 역시 기아자동차 안에서 조직혁신을 추구하여 직원들간의 상생까지 추구하는 기아자동차의 일원이 되겠습니다.</w:t>
      </w:r>
    </w:p>
    <w:p w:rsidR="00B06221" w:rsidRDefault="00B06221" w:rsidP="00B06221">
      <w:r>
        <w:rPr>
          <w:rFonts w:hint="eastAsia"/>
        </w:rPr>
        <w:t xml:space="preserve">지방 작은 방송국의 디제이 역할을 </w:t>
      </w:r>
      <w:r>
        <w:t>맡아 최고의</w:t>
      </w:r>
      <w:r>
        <w:rPr>
          <w:rFonts w:hint="eastAsia"/>
        </w:rPr>
        <w:t xml:space="preserve"> 방송</w:t>
      </w:r>
      <w:r>
        <w:t xml:space="preserve"> 연출과 팀 내 화합을 실현시켰습니다. </w:t>
      </w:r>
      <w:r>
        <w:rPr>
          <w:rFonts w:hint="eastAsia"/>
        </w:rPr>
        <w:t>피디</w:t>
      </w:r>
      <w:r>
        <w:t xml:space="preserve">님으로부터 성실함을 인정받아 </w:t>
      </w:r>
      <w:r>
        <w:rPr>
          <w:rFonts w:hint="eastAsia"/>
        </w:rPr>
        <w:t xml:space="preserve">생방송 출연 </w:t>
      </w:r>
      <w:r>
        <w:t xml:space="preserve">기회를 얻으며 성공적인 </w:t>
      </w:r>
      <w:r>
        <w:rPr>
          <w:rFonts w:hint="eastAsia"/>
        </w:rPr>
        <w:t>방송</w:t>
      </w:r>
      <w:r>
        <w:t xml:space="preserve">을 위해 </w:t>
      </w:r>
      <w:r>
        <w:rPr>
          <w:rFonts w:hint="eastAsia"/>
        </w:rPr>
        <w:t xml:space="preserve">여러 출연진을 모집하였습니다. 개인적인 인맥을 통해서 웃기지만 개그맨이 꿈인 친구 초대하였고 결국 그날 방송 청취율 1위를 달성하였습니다. 친구는 자신의 이름을 알릴 수 있었던 좋은 기회 </w:t>
      </w:r>
      <w:proofErr w:type="spellStart"/>
      <w:r>
        <w:rPr>
          <w:rFonts w:hint="eastAsia"/>
        </w:rPr>
        <w:t>였다고</w:t>
      </w:r>
      <w:proofErr w:type="spellEnd"/>
      <w:r>
        <w:rPr>
          <w:rFonts w:hint="eastAsia"/>
        </w:rPr>
        <w:t xml:space="preserve"> 저에게 고맙다고 했습니다. 이렇게 저 자신뿐만이 아니라 상대방을 배려하는 심성을 통해 기아자동차 내에 큰 DJ의 역할을 하고 싶습니다.</w:t>
      </w:r>
    </w:p>
    <w:p w:rsidR="00B06221" w:rsidRDefault="00B06221" w:rsidP="00B06221"/>
    <w:p w:rsidR="00B06221" w:rsidRPr="00CD1F30" w:rsidRDefault="00B06221" w:rsidP="00B06221"/>
    <w:p w:rsidR="00B06221" w:rsidRDefault="00B06221" w:rsidP="00B06221">
      <w:pPr>
        <w:rPr>
          <w:b/>
        </w:rPr>
      </w:pPr>
      <w:r w:rsidRPr="008C385B">
        <w:rPr>
          <w:rFonts w:hint="eastAsia"/>
          <w:b/>
        </w:rPr>
        <w:lastRenderedPageBreak/>
        <w:t xml:space="preserve">2. </w:t>
      </w:r>
      <w:r w:rsidRPr="00CD1F30">
        <w:rPr>
          <w:b/>
        </w:rPr>
        <w:t>해당직무에 지원한 동기는 무엇이고, 본인이 지원직무에 적합하다고 생각하는 이유는 무엇입니까? (최대 1000자 이내로 작성)</w:t>
      </w:r>
    </w:p>
    <w:p w:rsidR="00B06221" w:rsidRDefault="00B06221" w:rsidP="00B06221">
      <w:r w:rsidRPr="008C385B">
        <w:t xml:space="preserve"> </w:t>
      </w:r>
      <w:r>
        <w:t>[대학교 축제를 통해 얻은 효과]</w:t>
      </w:r>
    </w:p>
    <w:p w:rsidR="00B06221" w:rsidRDefault="00B06221" w:rsidP="00B06221">
      <w:r>
        <w:rPr>
          <w:rFonts w:hint="eastAsia"/>
        </w:rPr>
        <w:t>저는</w:t>
      </w:r>
      <w:r>
        <w:t xml:space="preserve"> 기아자동차의 장으로서 팀원들과 화합으로 기회를 만드는 프로모션을 진행하기 위하여 </w:t>
      </w:r>
      <w:proofErr w:type="spellStart"/>
      <w:r>
        <w:t>마케팅부에</w:t>
      </w:r>
      <w:proofErr w:type="spellEnd"/>
      <w:r>
        <w:t xml:space="preserve"> 지원하게 되었습니다. 주어진 상황에서 최대한의 홍보효과를 내어 기아자동차와의 동행발전을 이루겠습니다.</w:t>
      </w:r>
    </w:p>
    <w:p w:rsidR="00B06221" w:rsidRDefault="00B06221" w:rsidP="00B06221">
      <w:r>
        <w:t>2013년 여름, 대학교 축제가 있던 날이었습니다. 평소 인기</w:t>
      </w:r>
      <w:r>
        <w:rPr>
          <w:rFonts w:hint="eastAsia"/>
        </w:rPr>
        <w:t xml:space="preserve"> </w:t>
      </w:r>
      <w:r>
        <w:t>없는 동아리라는 인식 때문에 사람들을 모으기가 정말 힘들었습니다. 저는 이번만큼은 우리가 전체 학과</w:t>
      </w:r>
      <w:r>
        <w:rPr>
          <w:rFonts w:hint="eastAsia"/>
        </w:rPr>
        <w:t xml:space="preserve"> </w:t>
      </w:r>
      <w:r>
        <w:t>중 최고의 성과를 내보자는 욕심으로 슈퍼스타M이라는 미니콘서트를 열었고 추첨방식으로 선물까지 주는 이벤트까지 진행을 하였습니다. 덕분에 이전축제에 모였던 사람들보다 4배이상의 사람들이 관람 및 참석을 해 주셨고 그 이후로 저는 최고의 선배라는 타이틀을 얻었습니다. 이처럼 마케팅에 강한 저는 기아자동</w:t>
      </w:r>
      <w:r>
        <w:rPr>
          <w:rFonts w:hint="eastAsia"/>
        </w:rPr>
        <w:t>차의</w:t>
      </w:r>
      <w:r>
        <w:t xml:space="preserve"> 차세대 리더가 </w:t>
      </w:r>
      <w:r>
        <w:rPr>
          <w:rFonts w:hint="eastAsia"/>
        </w:rPr>
        <w:t>되</w:t>
      </w:r>
      <w:r>
        <w:t>겠습니다.</w:t>
      </w:r>
    </w:p>
    <w:p w:rsidR="00B06221" w:rsidRPr="00CD1F30" w:rsidRDefault="00B06221" w:rsidP="00B06221"/>
    <w:p w:rsidR="00B06221" w:rsidRDefault="00B06221" w:rsidP="00B06221">
      <w:pPr>
        <w:rPr>
          <w:b/>
        </w:rPr>
      </w:pPr>
      <w:r>
        <w:rPr>
          <w:rFonts w:hint="eastAsia"/>
          <w:b/>
        </w:rPr>
        <w:t>3</w:t>
      </w:r>
      <w:r>
        <w:rPr>
          <w:b/>
        </w:rPr>
        <w:t>.</w:t>
      </w:r>
      <w:r>
        <w:rPr>
          <w:rFonts w:hint="eastAsia"/>
          <w:b/>
        </w:rPr>
        <w:t xml:space="preserve"> </w:t>
      </w:r>
      <w:r w:rsidRPr="00CD1F30">
        <w:rPr>
          <w:b/>
        </w:rPr>
        <w:t>당신은 업무능력을 인정받고 팀원들로부터 신뢰를 받는 사원 3년차 입니다</w:t>
      </w:r>
      <w:r>
        <w:rPr>
          <w:b/>
        </w:rPr>
        <w:t xml:space="preserve">. </w:t>
      </w:r>
      <w:r w:rsidRPr="00CD1F30">
        <w:rPr>
          <w:rFonts w:hint="eastAsia"/>
          <w:b/>
        </w:rPr>
        <w:t>만약</w:t>
      </w:r>
      <w:r w:rsidRPr="00CD1F30">
        <w:rPr>
          <w:b/>
        </w:rPr>
        <w:t xml:space="preserve"> 당신이 팀에서 나가게 되면 업무공백이 매우 커서 다른 팀원들에게 큰 부담이 됩니다. 그런데 회사에서 당신이 꼭 해보고 싶었던 분야의 신규 프로젝트 TFT 팀원을 모집 중입니다</w:t>
      </w:r>
      <w:r>
        <w:rPr>
          <w:b/>
        </w:rPr>
        <w:t xml:space="preserve">. </w:t>
      </w:r>
      <w:r w:rsidRPr="00CD1F30">
        <w:rPr>
          <w:rFonts w:hint="eastAsia"/>
          <w:b/>
        </w:rPr>
        <w:t>해당</w:t>
      </w:r>
      <w:r w:rsidRPr="00CD1F30">
        <w:rPr>
          <w:b/>
        </w:rPr>
        <w:t xml:space="preserve"> 프로젝트는 성공여부가 불투명하고 업무량이 과중해 지원자가 거의 없는 상황입니다. 당신은 이러한 상황에서 어떤 선택을 하겠으며, 그 이유는 무엇입니까? (최대 300자 이내로 작성)</w:t>
      </w:r>
    </w:p>
    <w:p w:rsidR="00B06221" w:rsidRDefault="00B06221" w:rsidP="00B06221">
      <w:r w:rsidRPr="00CA1E9B">
        <w:rPr>
          <w:rFonts w:hint="eastAsia"/>
        </w:rPr>
        <w:t>저는</w:t>
      </w:r>
      <w:r w:rsidRPr="00CA1E9B">
        <w:t xml:space="preserve"> 팀에 그대로 남도록 하겠습니다. 회사라는 조직체에서 자신의 이익보다 공동체의 이익을 우선시 해야</w:t>
      </w:r>
      <w:r>
        <w:rPr>
          <w:rFonts w:hint="eastAsia"/>
        </w:rPr>
        <w:t xml:space="preserve"> </w:t>
      </w:r>
      <w:r w:rsidRPr="00CA1E9B">
        <w:t>한다고 생각합니다. 자신이 해보고 싶었던 분야의 프로젝트는 시간이 지나면 언제든 기회가 온다고 생각합니다. 뿐만 아니라 신규 프로젝트를 입사 3년차의 사원이 참여하여 공을 쌓기에는 아직 부족할 것이라고 판단합니다. 기존 부서에서 팀원들과 협력을 하여 근무를 하며 자신이 하고 싶었던 프로젝트에 점진적으로 준비를 하겠습니다. 기존의 팀이 제가 없어도 안정화 되</w:t>
      </w:r>
      <w:r w:rsidRPr="00CA1E9B">
        <w:rPr>
          <w:rFonts w:hint="eastAsia"/>
        </w:rPr>
        <w:t>었다고</w:t>
      </w:r>
      <w:r w:rsidRPr="00CA1E9B">
        <w:t xml:space="preserve"> 판단하면 그 때 제가 하고</w:t>
      </w:r>
      <w:r>
        <w:rPr>
          <w:rFonts w:hint="eastAsia"/>
        </w:rPr>
        <w:t xml:space="preserve"> </w:t>
      </w:r>
      <w:r w:rsidRPr="00CA1E9B">
        <w:t>싶은 프로젝트를 찾아서 하겠습니다.</w:t>
      </w:r>
    </w:p>
    <w:p w:rsidR="002362E3" w:rsidRPr="00B06221" w:rsidRDefault="002362E3" w:rsidP="00B06221">
      <w:bookmarkStart w:id="0" w:name="_GoBack"/>
      <w:bookmarkEnd w:id="0"/>
    </w:p>
    <w:sectPr w:rsidR="002362E3" w:rsidRPr="00B06221">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768" w:rsidRDefault="00925768" w:rsidP="006F7332">
      <w:pPr>
        <w:spacing w:after="0" w:line="240" w:lineRule="auto"/>
      </w:pPr>
      <w:r>
        <w:separator/>
      </w:r>
    </w:p>
  </w:endnote>
  <w:endnote w:type="continuationSeparator" w:id="0">
    <w:p w:rsidR="00925768" w:rsidRDefault="00925768"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768" w:rsidRDefault="00925768" w:rsidP="006F7332">
      <w:pPr>
        <w:spacing w:after="0" w:line="240" w:lineRule="auto"/>
      </w:pPr>
      <w:r>
        <w:separator/>
      </w:r>
    </w:p>
  </w:footnote>
  <w:footnote w:type="continuationSeparator" w:id="0">
    <w:p w:rsidR="00925768" w:rsidRDefault="00925768"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92576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92576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92576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0F40A3"/>
    <w:rsid w:val="00133037"/>
    <w:rsid w:val="001B0526"/>
    <w:rsid w:val="001B66D3"/>
    <w:rsid w:val="002362E3"/>
    <w:rsid w:val="00311252"/>
    <w:rsid w:val="00315EB9"/>
    <w:rsid w:val="003A52EF"/>
    <w:rsid w:val="004500A7"/>
    <w:rsid w:val="00503DBD"/>
    <w:rsid w:val="00690EBC"/>
    <w:rsid w:val="006F7332"/>
    <w:rsid w:val="007F5ADB"/>
    <w:rsid w:val="00810837"/>
    <w:rsid w:val="008F7F23"/>
    <w:rsid w:val="00925768"/>
    <w:rsid w:val="009517D2"/>
    <w:rsid w:val="009A6E8F"/>
    <w:rsid w:val="00B06221"/>
    <w:rsid w:val="00CD1F30"/>
    <w:rsid w:val="00D66E70"/>
    <w:rsid w:val="00EB4E88"/>
    <w:rsid w:val="00F205B0"/>
    <w:rsid w:val="00F2438F"/>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EB4E88"/>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2EB9-321F-4EBB-9748-BFD20559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1</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cp:lastPrinted>2016-05-19T08:17:00Z</cp:lastPrinted>
  <dcterms:created xsi:type="dcterms:W3CDTF">2016-05-19T08:23:00Z</dcterms:created>
  <dcterms:modified xsi:type="dcterms:W3CDTF">2016-05-19T08:23:00Z</dcterms:modified>
</cp:coreProperties>
</file>